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95" w:rsidRPr="003B5591" w:rsidRDefault="000A6A95" w:rsidP="000A6A9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3B5591">
        <w:rPr>
          <w:rFonts w:ascii="Times New Roman" w:hAnsi="Times New Roman" w:cs="Times New Roman"/>
          <w:sz w:val="20"/>
          <w:szCs w:val="20"/>
        </w:rPr>
        <w:t>Приложение №</w:t>
      </w:r>
      <w:r w:rsidR="00077AAA">
        <w:rPr>
          <w:rFonts w:ascii="Times New Roman" w:hAnsi="Times New Roman" w:cs="Times New Roman"/>
          <w:sz w:val="20"/>
          <w:szCs w:val="20"/>
        </w:rPr>
        <w:t>3</w:t>
      </w:r>
    </w:p>
    <w:p w:rsidR="000A6A95" w:rsidRPr="003B5591" w:rsidRDefault="000A6A95" w:rsidP="000A6A9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B55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A6A95" w:rsidRPr="003B5591" w:rsidRDefault="000A6A95" w:rsidP="000A6A9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B55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городского округа город Октябрьский</w:t>
      </w:r>
    </w:p>
    <w:p w:rsidR="000A6A95" w:rsidRPr="003B5591" w:rsidRDefault="000A6A95" w:rsidP="000A6A9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B55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Республики Башкортостан</w:t>
      </w:r>
    </w:p>
    <w:p w:rsidR="000A6A95" w:rsidRPr="003B5591" w:rsidRDefault="000A6A95" w:rsidP="000A6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от ____________ г. №___________ </w:t>
      </w:r>
      <w:r w:rsidRPr="003B5591">
        <w:rPr>
          <w:rFonts w:ascii="Times New Roman" w:hAnsi="Times New Roman" w:cs="Times New Roman"/>
        </w:rPr>
        <w:t xml:space="preserve">       </w:t>
      </w:r>
    </w:p>
    <w:p w:rsidR="002F158C" w:rsidRDefault="002F158C" w:rsidP="00777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77F" w:rsidRPr="00A33928" w:rsidRDefault="0077777F" w:rsidP="002F158C">
      <w:pPr>
        <w:widowControl w:val="0"/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F158C" w:rsidRPr="00A33928">
        <w:rPr>
          <w:rFonts w:ascii="Times New Roman" w:hAnsi="Times New Roman" w:cs="Times New Roman"/>
          <w:sz w:val="24"/>
          <w:szCs w:val="24"/>
        </w:rPr>
        <w:t xml:space="preserve">План реализации и финансовое обеспечение </w:t>
      </w:r>
      <w:r w:rsidRPr="00A3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дпрограммы </w:t>
      </w:r>
    </w:p>
    <w:p w:rsidR="0077777F" w:rsidRPr="00A33928" w:rsidRDefault="0077777F" w:rsidP="002F158C">
      <w:pPr>
        <w:widowControl w:val="0"/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информационно-коммуникативных технологий в городском округе город Октябрьский Республики Башкортостан» </w:t>
      </w:r>
    </w:p>
    <w:p w:rsidR="002F158C" w:rsidRPr="00BF49D3" w:rsidRDefault="002F158C" w:rsidP="002F158C">
      <w:pPr>
        <w:widowControl w:val="0"/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8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850"/>
        <w:gridCol w:w="1134"/>
        <w:gridCol w:w="709"/>
        <w:gridCol w:w="709"/>
        <w:gridCol w:w="708"/>
        <w:gridCol w:w="709"/>
        <w:gridCol w:w="709"/>
        <w:gridCol w:w="709"/>
        <w:gridCol w:w="992"/>
        <w:gridCol w:w="1134"/>
        <w:gridCol w:w="1134"/>
        <w:gridCol w:w="992"/>
        <w:gridCol w:w="992"/>
      </w:tblGrid>
      <w:tr w:rsidR="004B06CB" w:rsidRPr="004B06CB" w:rsidTr="001874EC">
        <w:trPr>
          <w:trHeight w:val="88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</w:t>
            </w: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униципальной программы (подпрограммы, основного мероприятия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/соисполнители муниципальной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    </w:t>
            </w: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ового обеспечения муниципальной подпрограммы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годам реализации муниципальной программы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  </w:t>
            </w: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муниципальной программы, для достижения которого реализуется основ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подпрограммы, для достижения которого реализуется основное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4B06CB" w:rsidRPr="004B06CB" w:rsidTr="001874EC">
        <w:trPr>
          <w:trHeight w:val="2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3D3A39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4B06CB"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06CB" w:rsidRPr="004B06CB" w:rsidTr="001874EC">
        <w:trPr>
          <w:trHeight w:val="11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06CB" w:rsidRPr="004B06CB" w:rsidTr="001874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98652C" w:rsidRPr="004B06CB" w:rsidTr="004B06CB">
        <w:trPr>
          <w:trHeight w:val="387"/>
          <w:tblCellSpacing w:w="5" w:type="nil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4B06CB" w:rsidRDefault="0098652C" w:rsidP="009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и использование современных информационных технологий в органах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6E6A53" w:rsidRDefault="0098652C" w:rsidP="002C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  <w:r w:rsidR="00662846" w:rsidRPr="006E6A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2F0638" w:rsidRPr="006E6A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F06C8D" w:rsidRDefault="0098652C" w:rsidP="009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  <w:r w:rsidR="002F06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F06C8D" w:rsidRDefault="0098652C" w:rsidP="009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F06C8D" w:rsidRDefault="0098652C" w:rsidP="009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F06C8D" w:rsidRDefault="0098652C" w:rsidP="009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F06C8D" w:rsidRDefault="0098652C" w:rsidP="009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F06C8D" w:rsidRDefault="0098652C" w:rsidP="009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4B06CB" w:rsidRDefault="0098652C" w:rsidP="009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4B06CB" w:rsidRDefault="0098652C" w:rsidP="009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4B06CB" w:rsidRDefault="0098652C" w:rsidP="009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4B06CB" w:rsidRDefault="0098652C" w:rsidP="009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C" w:rsidRPr="004B06CB" w:rsidRDefault="0098652C" w:rsidP="009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2FD" w:rsidRPr="004B06CB" w:rsidTr="001874EC">
        <w:trPr>
          <w:trHeight w:val="5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компьютерного оборудования, локально- вычислительной сети и приобретение оргтехн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8442FD" w:rsidRPr="004B06CB" w:rsidRDefault="008442FD" w:rsidP="008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6E6A53" w:rsidRDefault="002F0638" w:rsidP="0077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2F0638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стоян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FD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– 100</w:t>
            </w:r>
          </w:p>
          <w:p w:rsidR="008442FD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– 100</w:t>
            </w:r>
          </w:p>
          <w:p w:rsidR="008442FD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100 </w:t>
            </w:r>
          </w:p>
          <w:p w:rsidR="008442FD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– 100</w:t>
            </w:r>
          </w:p>
          <w:p w:rsidR="008442FD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– 100</w:t>
            </w:r>
          </w:p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- 100</w:t>
            </w:r>
          </w:p>
        </w:tc>
      </w:tr>
      <w:tr w:rsidR="008442FD" w:rsidRPr="004B06CB" w:rsidTr="001874EC">
        <w:trPr>
          <w:trHeight w:val="3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6E6A53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D032BE" w:rsidRPr="006E6A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D032BE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40EA" w:rsidRPr="004B06CB" w:rsidTr="001874EC">
        <w:trPr>
          <w:trHeight w:val="64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антивирусных программ, программного обеспечения, услуг по защищенному доступу к сторонним информационным систем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6E6A53" w:rsidRDefault="003046A4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3046A4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E240EA" w:rsidP="00E240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E240EA" w:rsidP="00E240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E240EA" w:rsidP="00E240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E240EA" w:rsidP="00E240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E240EA" w:rsidP="00E240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еже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– 100</w:t>
            </w:r>
          </w:p>
          <w:p w:rsidR="00E240EA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– 100</w:t>
            </w:r>
          </w:p>
          <w:p w:rsidR="00E240EA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100 </w:t>
            </w:r>
          </w:p>
          <w:p w:rsidR="00E240EA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– 100</w:t>
            </w:r>
          </w:p>
          <w:p w:rsidR="00E240EA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– 100</w:t>
            </w:r>
          </w:p>
          <w:p w:rsidR="00E240EA" w:rsidRPr="004B06CB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- 100</w:t>
            </w:r>
          </w:p>
        </w:tc>
      </w:tr>
      <w:tr w:rsidR="008442FD" w:rsidRPr="004B06CB" w:rsidTr="001874EC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6E6A53" w:rsidRDefault="00662846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6A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  <w:r w:rsidR="003046A4" w:rsidRPr="006E6A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3046A4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40EA" w:rsidRPr="004B06CB" w:rsidTr="001874EC">
        <w:trPr>
          <w:trHeight w:val="44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истемы защиты электронного документооборота</w:t>
            </w: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возможности подписания электронных документ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E240EA" w:rsidP="00E240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E240EA" w:rsidP="00E240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E240EA" w:rsidP="00E240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E240EA" w:rsidP="00E240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A" w:rsidRPr="00F06C8D" w:rsidRDefault="00E240EA" w:rsidP="00E240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стоян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Pr="004B06CB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A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– 100</w:t>
            </w:r>
          </w:p>
          <w:p w:rsidR="00E240EA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– 100</w:t>
            </w:r>
          </w:p>
          <w:p w:rsidR="00E240EA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100 </w:t>
            </w:r>
          </w:p>
          <w:p w:rsidR="00E240EA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– 100</w:t>
            </w:r>
          </w:p>
          <w:p w:rsidR="00E240EA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– 100</w:t>
            </w:r>
          </w:p>
          <w:p w:rsidR="00E240EA" w:rsidRPr="004B06CB" w:rsidRDefault="00E240EA" w:rsidP="00E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8 </w:t>
            </w:r>
            <w:r w:rsidR="00134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</w:t>
            </w:r>
          </w:p>
        </w:tc>
      </w:tr>
      <w:tr w:rsidR="008442FD" w:rsidRPr="004B06CB" w:rsidTr="001874E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F06C8D" w:rsidRDefault="008442FD" w:rsidP="008442F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FD" w:rsidRPr="004B06CB" w:rsidRDefault="008442FD" w:rsidP="0084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54A4A" w:rsidRPr="004B06CB" w:rsidTr="001874EC">
        <w:trPr>
          <w:trHeight w:val="44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4A" w:rsidRPr="004B06CB" w:rsidRDefault="00B54A4A" w:rsidP="00B5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4A" w:rsidRPr="004B06CB" w:rsidRDefault="00B54A4A" w:rsidP="00B54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нентское обслуживание канала связи VipNe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4A" w:rsidRPr="004B06CB" w:rsidRDefault="00B54A4A" w:rsidP="00B5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A" w:rsidRPr="004B06CB" w:rsidRDefault="00B54A4A" w:rsidP="00B5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A" w:rsidRPr="00F06C8D" w:rsidRDefault="00B54A4A" w:rsidP="00B5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A" w:rsidRPr="00F06C8D" w:rsidRDefault="00B54A4A" w:rsidP="00B5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A" w:rsidRPr="00F06C8D" w:rsidRDefault="00B54A4A" w:rsidP="00B54A4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A" w:rsidRPr="00F06C8D" w:rsidRDefault="00B54A4A" w:rsidP="00B54A4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A" w:rsidRPr="00F06C8D" w:rsidRDefault="00B54A4A" w:rsidP="00B54A4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A" w:rsidRPr="00F06C8D" w:rsidRDefault="00B54A4A" w:rsidP="00B54A4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A" w:rsidRPr="00F06C8D" w:rsidRDefault="00B54A4A" w:rsidP="00B54A4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4A" w:rsidRPr="004B06CB" w:rsidRDefault="00B54A4A" w:rsidP="00B5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стоян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4A" w:rsidRPr="004B06CB" w:rsidRDefault="00B54A4A" w:rsidP="00B5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4A" w:rsidRPr="004B06CB" w:rsidRDefault="00B54A4A" w:rsidP="00B5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4A" w:rsidRPr="004B06CB" w:rsidRDefault="00B54A4A" w:rsidP="00B5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4A" w:rsidRPr="004B06CB" w:rsidRDefault="00134EF2" w:rsidP="00B5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168C1" w:rsidRPr="004B06CB" w:rsidTr="001874E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4B06CB" w:rsidRDefault="004168C1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4B06CB" w:rsidRDefault="004168C1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4B06CB" w:rsidRDefault="004168C1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4B06CB" w:rsidRDefault="004168C1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F06C8D" w:rsidRDefault="00B54A4A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F06C8D" w:rsidRDefault="004168C1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F06C8D" w:rsidRDefault="00B54A4A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F06C8D" w:rsidRDefault="004168C1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F06C8D" w:rsidRDefault="004168C1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F06C8D" w:rsidRDefault="004168C1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F06C8D" w:rsidRDefault="004168C1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4B06CB" w:rsidRDefault="004168C1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4B06CB" w:rsidRDefault="004168C1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4B06CB" w:rsidRDefault="004168C1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4B06CB" w:rsidRDefault="004168C1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Pr="004B06CB" w:rsidRDefault="004168C1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6CB" w:rsidRPr="004B06CB" w:rsidTr="001874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0D2846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средств и методов информирования населения о деятельности органов МСУ, в том числе с использованием интерактивных методов и расширения каналов распространения информации, включая сеть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6D58F7" w:rsidP="006D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</w:t>
            </w:r>
            <w:r w:rsidRPr="003F49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информационной политике и социальным коммуникация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дминистрации</w:t>
            </w:r>
            <w:r w:rsidR="004B06CB"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КУ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F06C8D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F06C8D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F06C8D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F06C8D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F06C8D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F06C8D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F06C8D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134EF2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E0AA9" w:rsidRPr="004B06CB" w:rsidTr="001874EC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совершенствованию средств и методов информирования населения о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</w:t>
            </w:r>
            <w:r w:rsidRPr="003F49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информационной политике и социальным коммуникация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D05C8C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48</w:t>
            </w:r>
            <w:r w:rsidR="001E0AA9"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D05C8C" w:rsidP="00D0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3</w:t>
            </w:r>
            <w:r w:rsidR="001E0AA9"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34EF2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E0AA9" w:rsidRPr="004B06CB" w:rsidTr="001874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населения городского округа по вопросам муниципальной службы:                                          - через средства массовой информации (телевидение, газета «Октябрьский нефтяник»);                                              - через официальный сайт городского округа город Октябрьский 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</w:t>
            </w:r>
            <w:r w:rsidRPr="003F49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информационной политике и социальным коммуникация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1E0AA9" w:rsidRPr="004B06CB" w:rsidRDefault="001E0AA9" w:rsidP="001E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D05C8C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48</w:t>
            </w:r>
            <w:r w:rsidR="001E0AA9"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D05C8C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3</w:t>
            </w:r>
            <w:r w:rsidR="001E0AA9"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34EF2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E0AA9" w:rsidRPr="004B06CB" w:rsidTr="001874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КУ "Центр информационных технологий" городского округа город Октябрьский 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3D3A39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 315</w:t>
            </w:r>
            <w:r w:rsidR="001E0AA9"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7117FB"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3D3A3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2</w:t>
            </w:r>
            <w:r w:rsidR="007117FB"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34EF2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117FB" w:rsidRPr="004B06CB" w:rsidTr="001874EC">
        <w:trPr>
          <w:tblCellSpacing w:w="5" w:type="nil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FB" w:rsidRPr="004B06CB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4B06CB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2C4FFA" w:rsidRDefault="007117FB" w:rsidP="00D0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F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  <w:r w:rsidR="00EB144A" w:rsidRPr="002C4F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66284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  <w:r w:rsidR="00EB144A" w:rsidRPr="002C4F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2C4FFA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F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  <w:r w:rsidR="00C40DD1" w:rsidRPr="002C4F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2C4FFA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F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43,</w:t>
            </w:r>
            <w:r w:rsidR="00F06C8D" w:rsidRPr="002C4F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F06C8D" w:rsidRDefault="007117FB" w:rsidP="007117F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43,</w:t>
            </w:r>
            <w:r w:rsidR="00F06C8D"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F06C8D" w:rsidRDefault="007117FB" w:rsidP="00F06C8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43,</w:t>
            </w:r>
            <w:r w:rsidR="00F06C8D"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F06C8D" w:rsidRDefault="007117FB" w:rsidP="00F06C8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43,</w:t>
            </w:r>
            <w:r w:rsidR="00F06C8D"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F06C8D" w:rsidRDefault="007117FB" w:rsidP="00F06C8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43,</w:t>
            </w:r>
            <w:r w:rsidR="00F06C8D"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FB" w:rsidRPr="004B06CB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17FB" w:rsidRPr="004B06CB" w:rsidTr="001874EC">
        <w:trPr>
          <w:tblCellSpacing w:w="5" w:type="nil"/>
        </w:trPr>
        <w:tc>
          <w:tcPr>
            <w:tcW w:w="4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FB" w:rsidRPr="004B06CB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4B06CB" w:rsidRDefault="007117FB" w:rsidP="0071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7117FB" w:rsidRPr="004B06CB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2C4FFA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F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</w:t>
            </w:r>
            <w:r w:rsidR="00EB144A" w:rsidRPr="002C4F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3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2C4FFA" w:rsidRDefault="00D045ED" w:rsidP="00D0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F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  <w:r w:rsidR="00FD3949" w:rsidRPr="002C4F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2C4FFA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F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F06C8D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F06C8D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F06C8D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B" w:rsidRPr="00F06C8D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28,0</w:t>
            </w: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FB" w:rsidRPr="004B06CB" w:rsidRDefault="007117FB" w:rsidP="0071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E0AA9" w:rsidRPr="004B06CB" w:rsidTr="001874EC">
        <w:trPr>
          <w:tblCellSpacing w:w="5" w:type="nil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2C4FFA" w:rsidP="00662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  <w:r w:rsidR="0066284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C40D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FD394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F06C8D" w:rsidRDefault="001E0AA9" w:rsidP="001E0A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6C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5,5</w:t>
            </w: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9" w:rsidRPr="004B06CB" w:rsidRDefault="001E0AA9" w:rsidP="001E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7777F" w:rsidRPr="00F07CD4" w:rsidRDefault="0077777F" w:rsidP="0077777F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E855E4" w:rsidRDefault="00E855E4"/>
    <w:sectPr w:rsidR="00E855E4" w:rsidSect="00BF49D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7F"/>
    <w:rsid w:val="0004135C"/>
    <w:rsid w:val="00045887"/>
    <w:rsid w:val="000544E8"/>
    <w:rsid w:val="00077AAA"/>
    <w:rsid w:val="00094C03"/>
    <w:rsid w:val="000A6A95"/>
    <w:rsid w:val="000C074B"/>
    <w:rsid w:val="000C7831"/>
    <w:rsid w:val="000D2846"/>
    <w:rsid w:val="000F325B"/>
    <w:rsid w:val="00101286"/>
    <w:rsid w:val="001265E6"/>
    <w:rsid w:val="00134EF2"/>
    <w:rsid w:val="00163883"/>
    <w:rsid w:val="001874EC"/>
    <w:rsid w:val="001A61F5"/>
    <w:rsid w:val="001D5B79"/>
    <w:rsid w:val="001E0AA9"/>
    <w:rsid w:val="001E4F3B"/>
    <w:rsid w:val="002060E9"/>
    <w:rsid w:val="00251060"/>
    <w:rsid w:val="0029576E"/>
    <w:rsid w:val="002B0C0C"/>
    <w:rsid w:val="002C4FFA"/>
    <w:rsid w:val="002F0638"/>
    <w:rsid w:val="002F158C"/>
    <w:rsid w:val="003046A4"/>
    <w:rsid w:val="00322E32"/>
    <w:rsid w:val="0032724D"/>
    <w:rsid w:val="00345B65"/>
    <w:rsid w:val="00353D24"/>
    <w:rsid w:val="00357D8C"/>
    <w:rsid w:val="00390E13"/>
    <w:rsid w:val="003A13D7"/>
    <w:rsid w:val="003B5591"/>
    <w:rsid w:val="003B7B2F"/>
    <w:rsid w:val="003C653E"/>
    <w:rsid w:val="003D3A39"/>
    <w:rsid w:val="003F16D0"/>
    <w:rsid w:val="004027BB"/>
    <w:rsid w:val="00411C4E"/>
    <w:rsid w:val="004168C1"/>
    <w:rsid w:val="00423E37"/>
    <w:rsid w:val="00435552"/>
    <w:rsid w:val="0043668F"/>
    <w:rsid w:val="00481EE0"/>
    <w:rsid w:val="004B06CB"/>
    <w:rsid w:val="00515103"/>
    <w:rsid w:val="0055104C"/>
    <w:rsid w:val="00555668"/>
    <w:rsid w:val="00557BA9"/>
    <w:rsid w:val="00594888"/>
    <w:rsid w:val="00596F5E"/>
    <w:rsid w:val="005B0DCB"/>
    <w:rsid w:val="005B6B21"/>
    <w:rsid w:val="005C1A67"/>
    <w:rsid w:val="005D2823"/>
    <w:rsid w:val="005D43A3"/>
    <w:rsid w:val="005E6154"/>
    <w:rsid w:val="00600F23"/>
    <w:rsid w:val="006140AF"/>
    <w:rsid w:val="00621407"/>
    <w:rsid w:val="00641561"/>
    <w:rsid w:val="00644BBD"/>
    <w:rsid w:val="0065120A"/>
    <w:rsid w:val="00662846"/>
    <w:rsid w:val="006B72B0"/>
    <w:rsid w:val="006D58F7"/>
    <w:rsid w:val="006D5A18"/>
    <w:rsid w:val="006E6A53"/>
    <w:rsid w:val="007070A8"/>
    <w:rsid w:val="007117FB"/>
    <w:rsid w:val="00715202"/>
    <w:rsid w:val="00726533"/>
    <w:rsid w:val="00734C9D"/>
    <w:rsid w:val="00740723"/>
    <w:rsid w:val="0075247B"/>
    <w:rsid w:val="00756710"/>
    <w:rsid w:val="007612DB"/>
    <w:rsid w:val="0077777F"/>
    <w:rsid w:val="00777F7F"/>
    <w:rsid w:val="007A23A7"/>
    <w:rsid w:val="007C23AD"/>
    <w:rsid w:val="007D5B70"/>
    <w:rsid w:val="00801D46"/>
    <w:rsid w:val="00817959"/>
    <w:rsid w:val="008442FD"/>
    <w:rsid w:val="008566A6"/>
    <w:rsid w:val="008C4C2D"/>
    <w:rsid w:val="008E1DEE"/>
    <w:rsid w:val="0092460C"/>
    <w:rsid w:val="00950D30"/>
    <w:rsid w:val="00962A10"/>
    <w:rsid w:val="0098652C"/>
    <w:rsid w:val="00994859"/>
    <w:rsid w:val="009A06C8"/>
    <w:rsid w:val="009B00EA"/>
    <w:rsid w:val="009F40DE"/>
    <w:rsid w:val="00A112F3"/>
    <w:rsid w:val="00A2544B"/>
    <w:rsid w:val="00A266A0"/>
    <w:rsid w:val="00A33928"/>
    <w:rsid w:val="00A33CC0"/>
    <w:rsid w:val="00A34188"/>
    <w:rsid w:val="00A87DBE"/>
    <w:rsid w:val="00AA2E71"/>
    <w:rsid w:val="00AD3033"/>
    <w:rsid w:val="00AF7328"/>
    <w:rsid w:val="00B37FF6"/>
    <w:rsid w:val="00B413EE"/>
    <w:rsid w:val="00B4160F"/>
    <w:rsid w:val="00B54A4A"/>
    <w:rsid w:val="00B569A0"/>
    <w:rsid w:val="00B60254"/>
    <w:rsid w:val="00B9605C"/>
    <w:rsid w:val="00BD1C0E"/>
    <w:rsid w:val="00BE1D1B"/>
    <w:rsid w:val="00BF3E8B"/>
    <w:rsid w:val="00BF49D3"/>
    <w:rsid w:val="00C072A4"/>
    <w:rsid w:val="00C325F7"/>
    <w:rsid w:val="00C40DD1"/>
    <w:rsid w:val="00C43B72"/>
    <w:rsid w:val="00C505A2"/>
    <w:rsid w:val="00C61D15"/>
    <w:rsid w:val="00C70E21"/>
    <w:rsid w:val="00CC51E8"/>
    <w:rsid w:val="00CE7295"/>
    <w:rsid w:val="00D032BE"/>
    <w:rsid w:val="00D045ED"/>
    <w:rsid w:val="00D05C8C"/>
    <w:rsid w:val="00D15814"/>
    <w:rsid w:val="00D21A72"/>
    <w:rsid w:val="00D23C05"/>
    <w:rsid w:val="00D40714"/>
    <w:rsid w:val="00D5031A"/>
    <w:rsid w:val="00D75315"/>
    <w:rsid w:val="00D84454"/>
    <w:rsid w:val="00D86AFB"/>
    <w:rsid w:val="00DE79D8"/>
    <w:rsid w:val="00E17EFD"/>
    <w:rsid w:val="00E20CC3"/>
    <w:rsid w:val="00E240EA"/>
    <w:rsid w:val="00E422BE"/>
    <w:rsid w:val="00E44FD8"/>
    <w:rsid w:val="00E467D2"/>
    <w:rsid w:val="00E52057"/>
    <w:rsid w:val="00E8427B"/>
    <w:rsid w:val="00E855E4"/>
    <w:rsid w:val="00EB144A"/>
    <w:rsid w:val="00F06C8D"/>
    <w:rsid w:val="00F46887"/>
    <w:rsid w:val="00F57CCC"/>
    <w:rsid w:val="00F839D8"/>
    <w:rsid w:val="00F901ED"/>
    <w:rsid w:val="00F9095A"/>
    <w:rsid w:val="00F94F44"/>
    <w:rsid w:val="00FA646E"/>
    <w:rsid w:val="00FD3949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03F05-67DD-45D8-8DA0-456AA44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561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4B0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7CD4-F985-46D6-8E25-49ACAA89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Алиса Рияновна</dc:creator>
  <cp:keywords/>
  <dc:description/>
  <cp:lastModifiedBy>Ксения Старшинова</cp:lastModifiedBy>
  <cp:revision>2</cp:revision>
  <cp:lastPrinted>2023-10-13T10:51:00Z</cp:lastPrinted>
  <dcterms:created xsi:type="dcterms:W3CDTF">2023-10-16T09:52:00Z</dcterms:created>
  <dcterms:modified xsi:type="dcterms:W3CDTF">2023-10-16T09:52:00Z</dcterms:modified>
</cp:coreProperties>
</file>